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27" w:rsidRPr="00E21C91" w:rsidRDefault="00593227">
      <w:pPr>
        <w:rPr>
          <w:rFonts w:ascii="Times New Roman" w:hAnsi="Times New Roman" w:cs="Times New Roman"/>
          <w:sz w:val="24"/>
          <w:szCs w:val="24"/>
        </w:rPr>
      </w:pPr>
    </w:p>
    <w:p w:rsidR="00687780" w:rsidRDefault="00687780" w:rsidP="0068778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7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47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687780" w:rsidRDefault="00687780" w:rsidP="0068778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nr </w:t>
      </w:r>
    </w:p>
    <w:p w:rsidR="00687780" w:rsidRPr="002473D2" w:rsidRDefault="00687780" w:rsidP="00687780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AK-720/79/EW/2016</w:t>
      </w:r>
    </w:p>
    <w:p w:rsidR="00687780" w:rsidRPr="00687780" w:rsidRDefault="002B68B4" w:rsidP="006877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7780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="00687780" w:rsidRPr="006877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780" w:rsidRPr="0068778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AK-720/79/EW/2016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8B4" w:rsidRPr="00637C0D" w:rsidRDefault="002B68B4" w:rsidP="00637C0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 xml:space="preserve">Imię </w:t>
      </w:r>
      <w:r w:rsidR="00F80807">
        <w:rPr>
          <w:rFonts w:ascii="Times New Roman" w:hAnsi="Times New Roman" w:cs="Times New Roman"/>
          <w:sz w:val="24"/>
          <w:szCs w:val="24"/>
        </w:rPr>
        <w:t>…..</w:t>
      </w:r>
      <w:r w:rsidRPr="00F808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2B68B4" w:rsidRPr="00F80807" w:rsidRDefault="00F80807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  <w:r w:rsidR="002B68B4" w:rsidRPr="00F808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2B68B4" w:rsidRPr="00F80807" w:rsidRDefault="00F80807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zedsiębiorcy</w:t>
      </w:r>
      <w:r w:rsidR="002B68B4" w:rsidRPr="00F808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Nr wpisu do ewidencji d</w:t>
      </w:r>
      <w:r w:rsidR="00F80807">
        <w:rPr>
          <w:rFonts w:ascii="Times New Roman" w:hAnsi="Times New Roman" w:cs="Times New Roman"/>
          <w:sz w:val="24"/>
          <w:szCs w:val="24"/>
        </w:rPr>
        <w:t>ziałalności  gospodarczej /KRS/</w:t>
      </w:r>
      <w:r w:rsidRPr="00F80807">
        <w:rPr>
          <w:rFonts w:ascii="Times New Roman" w:hAnsi="Times New Roman" w:cs="Times New Roman"/>
          <w:sz w:val="24"/>
          <w:szCs w:val="24"/>
        </w:rPr>
        <w:t>…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prowadzonej  przez …..................................................................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Adres/siedziba........................................................................................................</w:t>
      </w:r>
      <w:r w:rsidR="00F80807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2B68B4" w:rsidRPr="002473D2" w:rsidRDefault="002B68B4" w:rsidP="002B68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, że:</w:t>
      </w:r>
    </w:p>
    <w:p w:rsidR="00637C0D" w:rsidRDefault="002B68B4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 xml:space="preserve">a) </w:t>
      </w:r>
      <w:r w:rsid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637C0D" w:rsidRP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am, że jako Wykonawca  posiadam uprawnienia do wykonywania określonej w Zapytaniu ofertowym działalności lub czynności, jeśli ustawy nakładają obowiązek posiadania takich uprawnień.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dysponuję wiedzą i potencjałem umożliwiającym prowadzenie działalności gospodarczej </w:t>
      </w:r>
      <w:r w:rsidR="002473D2">
        <w:rPr>
          <w:rFonts w:ascii="Times New Roman" w:hAnsi="Times New Roman" w:cs="Times New Roman"/>
          <w:sz w:val="24"/>
          <w:szCs w:val="24"/>
        </w:rPr>
        <w:br/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w zakresie usług objętych </w:t>
      </w:r>
      <w:r w:rsidR="00F80807">
        <w:rPr>
          <w:rFonts w:ascii="Times New Roman" w:hAnsi="Times New Roman" w:cs="Times New Roman"/>
          <w:sz w:val="24"/>
          <w:szCs w:val="24"/>
        </w:rPr>
        <w:t>Zaproszeniem do składania ofert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 i  zamierzam świadczyć te usługi w czasie trwania umowy oraz przyjmuję wynikające z tego obowiązki;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8B4" w:rsidRPr="00F80807">
        <w:rPr>
          <w:rFonts w:ascii="Times New Roman" w:hAnsi="Times New Roman" w:cs="Times New Roman"/>
          <w:sz w:val="24"/>
          <w:szCs w:val="24"/>
        </w:rPr>
        <w:t>) zapoznałem/</w:t>
      </w:r>
      <w:proofErr w:type="spellStart"/>
      <w:r w:rsidR="002B68B4" w:rsidRPr="00F8080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B68B4" w:rsidRPr="00F80807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F80807">
        <w:rPr>
          <w:rFonts w:ascii="Times New Roman" w:hAnsi="Times New Roman" w:cs="Times New Roman"/>
          <w:sz w:val="24"/>
          <w:szCs w:val="24"/>
        </w:rPr>
        <w:t xml:space="preserve">Zaproszenia do składania ofert 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F80807">
        <w:rPr>
          <w:rFonts w:ascii="Times New Roman" w:hAnsi="Times New Roman" w:cs="Times New Roman"/>
          <w:sz w:val="24"/>
          <w:szCs w:val="24"/>
        </w:rPr>
        <w:t>Powiatowego Urzędu Pracy w Radomsku</w:t>
      </w:r>
      <w:r w:rsidR="002473D2">
        <w:rPr>
          <w:rFonts w:ascii="Times New Roman" w:hAnsi="Times New Roman" w:cs="Times New Roman"/>
          <w:sz w:val="24"/>
          <w:szCs w:val="24"/>
        </w:rPr>
        <w:t xml:space="preserve">, </w:t>
      </w:r>
      <w:r w:rsidR="002B68B4" w:rsidRPr="00F80807">
        <w:rPr>
          <w:rFonts w:ascii="Times New Roman" w:hAnsi="Times New Roman" w:cs="Times New Roman"/>
          <w:sz w:val="24"/>
          <w:szCs w:val="24"/>
        </w:rPr>
        <w:t xml:space="preserve"> które akceptuję bez zastrzeżeń;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B68B4" w:rsidRPr="00F80807">
        <w:rPr>
          <w:rFonts w:ascii="Times New Roman" w:hAnsi="Times New Roman" w:cs="Times New Roman"/>
          <w:sz w:val="24"/>
          <w:szCs w:val="24"/>
        </w:rPr>
        <w:t>) wyrażam zgodę na przetwarzanie moich danych osobowych w zakresie niezbędnym</w:t>
      </w:r>
      <w:r w:rsidR="002473D2">
        <w:rPr>
          <w:rFonts w:ascii="Times New Roman" w:hAnsi="Times New Roman" w:cs="Times New Roman"/>
          <w:sz w:val="24"/>
          <w:szCs w:val="24"/>
        </w:rPr>
        <w:t xml:space="preserve"> </w:t>
      </w:r>
      <w:r w:rsidR="002473D2">
        <w:rPr>
          <w:rFonts w:ascii="Times New Roman" w:hAnsi="Times New Roman" w:cs="Times New Roman"/>
          <w:sz w:val="24"/>
          <w:szCs w:val="24"/>
        </w:rPr>
        <w:br/>
      </w:r>
      <w:r w:rsidR="002B68B4" w:rsidRPr="00F80807">
        <w:rPr>
          <w:rFonts w:ascii="Times New Roman" w:hAnsi="Times New Roman" w:cs="Times New Roman"/>
          <w:sz w:val="24"/>
          <w:szCs w:val="24"/>
        </w:rPr>
        <w:t>do przeprowadzenia postępowania, przy zachowaniu jawności postępowania;</w:t>
      </w:r>
    </w:p>
    <w:p w:rsidR="002B68B4" w:rsidRPr="00F80807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B68B4" w:rsidRPr="00F80807">
        <w:rPr>
          <w:rFonts w:ascii="Times New Roman" w:hAnsi="Times New Roman" w:cs="Times New Roman"/>
          <w:sz w:val="24"/>
          <w:szCs w:val="24"/>
        </w:rPr>
        <w:t>) posiadam świadomość, że brak któregokolwiek dokumentu lub złożenie nieprawidłowych dokumentów wraz z ofertą może spowodować jej odrzucenie;</w:t>
      </w:r>
    </w:p>
    <w:p w:rsidR="002B68B4" w:rsidRDefault="00637C0D" w:rsidP="00247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68B4" w:rsidRPr="00F80807">
        <w:rPr>
          <w:rFonts w:ascii="Times New Roman" w:hAnsi="Times New Roman" w:cs="Times New Roman"/>
          <w:sz w:val="24"/>
          <w:szCs w:val="24"/>
        </w:rPr>
        <w:t>) wszelkie dane zawarte w niniejszej ofercie odpowiadają rzeczywistości i złożone zostały</w:t>
      </w:r>
      <w:r w:rsidR="002473D2">
        <w:rPr>
          <w:rFonts w:ascii="Times New Roman" w:hAnsi="Times New Roman" w:cs="Times New Roman"/>
          <w:sz w:val="24"/>
          <w:szCs w:val="24"/>
        </w:rPr>
        <w:t xml:space="preserve"> p</w:t>
      </w:r>
      <w:r w:rsidR="002B68B4" w:rsidRPr="00F80807">
        <w:rPr>
          <w:rFonts w:ascii="Times New Roman" w:hAnsi="Times New Roman" w:cs="Times New Roman"/>
          <w:sz w:val="24"/>
          <w:szCs w:val="24"/>
        </w:rPr>
        <w:t>rzeze mnie zgodnie z prawdą.</w:t>
      </w:r>
    </w:p>
    <w:p w:rsidR="00637C0D" w:rsidRPr="00637C0D" w:rsidRDefault="00637C0D" w:rsidP="00637C0D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) p</w:t>
      </w:r>
      <w:r w:rsidRP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odana cena dotyczy świadczenia usługi w okresie  jednego miesiąca kalendarzowego.</w:t>
      </w:r>
    </w:p>
    <w:p w:rsidR="00637C0D" w:rsidRPr="00637C0D" w:rsidRDefault="00637C0D" w:rsidP="00637C0D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7C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oferowana cena zawiera wszystkie koszty związane z realizacją usługi.  </w:t>
      </w:r>
    </w:p>
    <w:p w:rsidR="002B68B4" w:rsidRPr="00065DF0" w:rsidRDefault="00637C0D" w:rsidP="002B68B4">
      <w:pPr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7C0D">
        <w:rPr>
          <w:rFonts w:ascii="Times New Roman" w:eastAsia="Times New Roman" w:hAnsi="Times New Roman" w:cs="Times New Roman"/>
          <w:sz w:val="24"/>
          <w:szCs w:val="24"/>
          <w:lang w:eastAsia="zh-CN"/>
        </w:rPr>
        <w:t>Oferowane ceny są cenami stałymi w okresie obowiązywania umowy.</w:t>
      </w:r>
    </w:p>
    <w:p w:rsidR="002B68B4" w:rsidRPr="00F80807" w:rsidRDefault="002B68B4" w:rsidP="002B68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sz w:val="24"/>
          <w:szCs w:val="24"/>
        </w:rPr>
        <w:t>….......................................dnia ….....................</w:t>
      </w:r>
    </w:p>
    <w:p w:rsidR="002B68B4" w:rsidRPr="002473D2" w:rsidRDefault="002B68B4" w:rsidP="002B68B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73D2">
        <w:rPr>
          <w:rFonts w:ascii="Times New Roman" w:hAnsi="Times New Roman" w:cs="Times New Roman"/>
          <w:i/>
          <w:sz w:val="24"/>
          <w:szCs w:val="24"/>
        </w:rPr>
        <w:t>….....................................................</w:t>
      </w:r>
    </w:p>
    <w:p w:rsidR="002473D2" w:rsidRDefault="002B68B4" w:rsidP="002473D2">
      <w:pPr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473D2">
        <w:rPr>
          <w:rFonts w:ascii="Times New Roman" w:hAnsi="Times New Roman" w:cs="Times New Roman"/>
          <w:iCs/>
          <w:sz w:val="24"/>
          <w:szCs w:val="24"/>
        </w:rPr>
        <w:t xml:space="preserve">(czytelny podpis </w:t>
      </w:r>
      <w:r w:rsidR="002473D2" w:rsidRPr="002473D2">
        <w:rPr>
          <w:rFonts w:ascii="Times New Roman" w:hAnsi="Times New Roman" w:cs="Times New Roman"/>
          <w:iCs/>
          <w:sz w:val="24"/>
          <w:szCs w:val="24"/>
        </w:rPr>
        <w:t>Wykonawcy</w:t>
      </w:r>
      <w:r w:rsidRPr="002473D2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:rsidR="002B68B4" w:rsidRPr="00C460CD" w:rsidRDefault="002473D2" w:rsidP="00C460CD">
      <w:pPr>
        <w:spacing w:line="240" w:lineRule="auto"/>
        <w:ind w:left="4956"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ieczątka firmy</w:t>
      </w:r>
      <w:r w:rsidR="002B68B4" w:rsidRPr="002473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68B4" w:rsidRPr="002473D2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sectPr w:rsidR="002B68B4" w:rsidRPr="00C4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94C0F91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C012A90"/>
    <w:multiLevelType w:val="hybridMultilevel"/>
    <w:tmpl w:val="F3800794"/>
    <w:lvl w:ilvl="0" w:tplc="7F1821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E09"/>
    <w:multiLevelType w:val="hybridMultilevel"/>
    <w:tmpl w:val="2272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37571"/>
    <w:multiLevelType w:val="hybridMultilevel"/>
    <w:tmpl w:val="C8026A70"/>
    <w:lvl w:ilvl="0" w:tplc="AC06F534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FB74C0"/>
    <w:multiLevelType w:val="hybridMultilevel"/>
    <w:tmpl w:val="4080ED58"/>
    <w:lvl w:ilvl="0" w:tplc="B3E03F0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B4"/>
    <w:rsid w:val="00065DF0"/>
    <w:rsid w:val="001C1A32"/>
    <w:rsid w:val="002473D2"/>
    <w:rsid w:val="002B68B4"/>
    <w:rsid w:val="00451CF6"/>
    <w:rsid w:val="00593227"/>
    <w:rsid w:val="00631C45"/>
    <w:rsid w:val="00637C0D"/>
    <w:rsid w:val="00687780"/>
    <w:rsid w:val="00AD2C80"/>
    <w:rsid w:val="00BA112D"/>
    <w:rsid w:val="00C460CD"/>
    <w:rsid w:val="00E21C91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C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C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9EC7-2686-4ADE-918A-F6AF174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róbl</dc:creator>
  <cp:lastModifiedBy>ewróbl</cp:lastModifiedBy>
  <cp:revision>3</cp:revision>
  <cp:lastPrinted>2016-12-06T12:32:00Z</cp:lastPrinted>
  <dcterms:created xsi:type="dcterms:W3CDTF">2016-12-06T13:57:00Z</dcterms:created>
  <dcterms:modified xsi:type="dcterms:W3CDTF">2016-12-06T13:57:00Z</dcterms:modified>
</cp:coreProperties>
</file>